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911EC" w14:textId="77777777" w:rsidR="00120D19" w:rsidRDefault="006C5252">
      <w:pPr>
        <w:tabs>
          <w:tab w:val="left" w:pos="8073"/>
          <w:tab w:val="left" w:leader="middleDot" w:pos="8177"/>
        </w:tabs>
        <w:rPr>
          <w:rFonts w:ascii="Bookman Old Style" w:hAnsi="Bookman Old Style"/>
          <w:szCs w:val="24"/>
          <w:u w:val="single"/>
          <w:lang w:eastAsia="zh-CN"/>
        </w:rPr>
      </w:pPr>
      <w:r>
        <w:rPr>
          <w:rFonts w:ascii="Bookman Old Style" w:hAnsi="Bookman Old Style" w:hint="eastAsia"/>
          <w:lang w:eastAsia="zh-CN"/>
        </w:rPr>
        <w:t>（様式第</w:t>
      </w:r>
      <w:r w:rsidR="007D7A73">
        <w:rPr>
          <w:rFonts w:ascii="Bookman Old Style" w:hAnsi="Bookman Old Style" w:hint="eastAsia"/>
        </w:rPr>
        <w:t>６</w:t>
      </w:r>
      <w:r w:rsidR="00027202">
        <w:rPr>
          <w:rFonts w:ascii="Bookman Old Style" w:hAnsi="Bookman Old Style" w:hint="eastAsia"/>
          <w:lang w:eastAsia="zh-CN"/>
        </w:rPr>
        <w:t xml:space="preserve">号）　　　　　　　　　　　　　　　　　　　提案者名　</w:t>
      </w:r>
      <w:r w:rsidR="00027202">
        <w:rPr>
          <w:rFonts w:ascii="Bookman Old Style" w:hAnsi="Bookman Old Style" w:hint="eastAsia"/>
          <w:u w:val="single"/>
          <w:lang w:eastAsia="zh-CN"/>
        </w:rPr>
        <w:t xml:space="preserve">　　　　　　　　　　　　　　</w:t>
      </w:r>
    </w:p>
    <w:p w14:paraId="5281488D" w14:textId="77777777" w:rsidR="00120D19" w:rsidRDefault="00120D1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lang w:eastAsia="zh-CN"/>
        </w:rPr>
      </w:pPr>
    </w:p>
    <w:p w14:paraId="44C91D71" w14:textId="77777777" w:rsidR="00120D19" w:rsidRDefault="00027202">
      <w:pPr>
        <w:tabs>
          <w:tab w:val="left" w:pos="8073"/>
          <w:tab w:val="left" w:leader="middleDot" w:pos="8177"/>
        </w:tabs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事業費見積書</w:t>
      </w:r>
    </w:p>
    <w:p w14:paraId="727B582E" w14:textId="77777777" w:rsidR="00120D19" w:rsidRDefault="00120D19">
      <w:pPr>
        <w:tabs>
          <w:tab w:val="left" w:pos="8073"/>
          <w:tab w:val="left" w:leader="middleDot" w:pos="8177"/>
        </w:tabs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0"/>
      </w:tblGrid>
      <w:tr w:rsidR="00BF5E3B" w:rsidRPr="00BF5E3B" w14:paraId="76D1B151" w14:textId="77777777">
        <w:trPr>
          <w:trHeight w:val="12765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DEA4" w14:textId="77777777" w:rsidR="00120D19" w:rsidRPr="00BF5E3B" w:rsidRDefault="00120D19">
            <w:pPr>
              <w:tabs>
                <w:tab w:val="left" w:pos="8073"/>
                <w:tab w:val="left" w:leader="middleDot" w:pos="8177"/>
              </w:tabs>
              <w:ind w:left="180" w:hangingChars="100" w:hanging="180"/>
              <w:jc w:val="left"/>
              <w:rPr>
                <w:rFonts w:ascii="Bookman Old Style" w:hAnsi="Bookman Old Style"/>
                <w:sz w:val="18"/>
              </w:rPr>
            </w:pPr>
          </w:p>
          <w:p w14:paraId="0053EBDC" w14:textId="77777777" w:rsidR="00120D19" w:rsidRPr="00BF5E3B" w:rsidRDefault="00BB7608" w:rsidP="005D6DC9">
            <w:pPr>
              <w:tabs>
                <w:tab w:val="left" w:pos="7981"/>
                <w:tab w:val="left" w:leader="middleDot" w:pos="8177"/>
              </w:tabs>
              <w:jc w:val="left"/>
              <w:rPr>
                <w:rFonts w:ascii="Bookman Old Style" w:hAnsi="Bookman Old Style"/>
                <w:sz w:val="24"/>
                <w:u w:val="single"/>
              </w:rPr>
            </w:pPr>
            <w:r w:rsidRPr="00BF5E3B">
              <w:rPr>
                <w:rFonts w:ascii="Bookman Old Style" w:hAnsi="Bookman Old Style" w:hint="eastAsia"/>
                <w:sz w:val="24"/>
              </w:rPr>
              <w:t xml:space="preserve">１　</w:t>
            </w:r>
            <w:r w:rsidR="00027202" w:rsidRPr="00BF5E3B">
              <w:rPr>
                <w:rFonts w:ascii="Bookman Old Style" w:hAnsi="Bookman Old Style" w:hint="eastAsia"/>
                <w:sz w:val="24"/>
                <w:u w:val="single"/>
              </w:rPr>
              <w:t xml:space="preserve">件　名　　</w:t>
            </w:r>
            <w:r w:rsidR="00536468" w:rsidRPr="00BF5E3B">
              <w:rPr>
                <w:rFonts w:ascii="Bookman Old Style" w:hAnsi="Bookman Old Style" w:hint="eastAsia"/>
                <w:sz w:val="24"/>
                <w:u w:val="single"/>
              </w:rPr>
              <w:t>姫路城ライトアップイベント事業に係る企画及び演出等業務</w:t>
            </w:r>
          </w:p>
          <w:tbl>
            <w:tblPr>
              <w:tblpPr w:leftFromText="142" w:rightFromText="142" w:vertAnchor="text" w:horzAnchor="page" w:tblpX="2577" w:tblpY="3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F5E3B" w:rsidRPr="00BF5E3B" w14:paraId="0F9254E1" w14:textId="77777777" w:rsidTr="007A01DF">
              <w:trPr>
                <w:trHeight w:val="850"/>
              </w:trPr>
              <w:tc>
                <w:tcPr>
                  <w:tcW w:w="567" w:type="dxa"/>
                </w:tcPr>
                <w:p w14:paraId="2E8C05D4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4CC8701D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億</w:t>
                  </w:r>
                </w:p>
                <w:p w14:paraId="4081F1A9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5420B42A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千</w:t>
                  </w:r>
                </w:p>
                <w:p w14:paraId="05AC8BF3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478190D7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百</w:t>
                  </w:r>
                </w:p>
                <w:p w14:paraId="509E5E59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669658CB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十</w:t>
                  </w:r>
                </w:p>
                <w:p w14:paraId="30D94322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19F12B99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万</w:t>
                  </w:r>
                </w:p>
                <w:p w14:paraId="5422418E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4139CE89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千</w:t>
                  </w:r>
                </w:p>
                <w:p w14:paraId="61B53176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7F3777F2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百</w:t>
                  </w:r>
                </w:p>
                <w:p w14:paraId="0E017754" w14:textId="54BD7445" w:rsidR="00CA6857" w:rsidRPr="00BF5E3B" w:rsidRDefault="00C943E8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</w:tcPr>
                <w:p w14:paraId="694B8118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十</w:t>
                  </w:r>
                </w:p>
                <w:p w14:paraId="10A45CAC" w14:textId="751165D6" w:rsidR="00CA6857" w:rsidRPr="00BF5E3B" w:rsidRDefault="00C943E8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</w:tcPr>
                <w:p w14:paraId="0C83FBFE" w14:textId="77777777" w:rsidR="00CA6857" w:rsidRPr="00BF5E3B" w:rsidRDefault="00CA6857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円</w:t>
                  </w:r>
                </w:p>
                <w:p w14:paraId="3E66FA05" w14:textId="4D93B1B2" w:rsidR="00CA6857" w:rsidRPr="00BF5E3B" w:rsidRDefault="00C943E8" w:rsidP="00CA6857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7BCF0504" w14:textId="77777777" w:rsidR="008E5D17" w:rsidRPr="00BF5E3B" w:rsidRDefault="008E5D17" w:rsidP="005D6DC9">
            <w:pPr>
              <w:tabs>
                <w:tab w:val="left" w:pos="7981"/>
                <w:tab w:val="left" w:leader="middleDot" w:pos="8177"/>
              </w:tabs>
              <w:jc w:val="left"/>
              <w:rPr>
                <w:rFonts w:ascii="Bookman Old Style" w:hAnsi="Bookman Old Style"/>
                <w:sz w:val="24"/>
                <w:u w:val="single"/>
              </w:rPr>
            </w:pPr>
          </w:p>
          <w:p w14:paraId="50005D05" w14:textId="77777777" w:rsidR="00E76C15" w:rsidRPr="00BF5E3B" w:rsidRDefault="00CA6857" w:rsidP="00E76C15">
            <w:pPr>
              <w:tabs>
                <w:tab w:val="left" w:pos="7981"/>
                <w:tab w:val="left" w:leader="middleDot" w:pos="8177"/>
              </w:tabs>
              <w:jc w:val="left"/>
              <w:rPr>
                <w:rFonts w:ascii="Bookman Old Style" w:hAnsi="Bookman Old Style"/>
                <w:sz w:val="24"/>
                <w:u w:val="single"/>
              </w:rPr>
            </w:pPr>
            <w:r w:rsidRPr="00BF5E3B">
              <w:rPr>
                <w:rFonts w:ascii="Bookman Old Style" w:hAnsi="Bookman Old Style" w:hint="eastAsia"/>
                <w:sz w:val="24"/>
              </w:rPr>
              <w:t xml:space="preserve">２　</w:t>
            </w:r>
            <w:r w:rsidR="009C25E8" w:rsidRPr="00BF5E3B">
              <w:rPr>
                <w:rFonts w:ascii="Bookman Old Style" w:hAnsi="Bookman Old Style" w:hint="eastAsia"/>
                <w:sz w:val="24"/>
              </w:rPr>
              <w:t>事業費【全体】</w:t>
            </w:r>
          </w:p>
          <w:p w14:paraId="38FD5851" w14:textId="77777777" w:rsidR="00CA6857" w:rsidRPr="00BF5E3B" w:rsidRDefault="00CA6857" w:rsidP="00CA6857">
            <w:pPr>
              <w:tabs>
                <w:tab w:val="left" w:pos="7981"/>
                <w:tab w:val="left" w:leader="middleDot" w:pos="8177"/>
              </w:tabs>
              <w:ind w:firstLineChars="200" w:firstLine="480"/>
              <w:jc w:val="left"/>
              <w:rPr>
                <w:rFonts w:ascii="Bookman Old Style" w:hAnsi="Bookman Old Style"/>
                <w:sz w:val="24"/>
                <w:u w:val="single"/>
              </w:rPr>
            </w:pPr>
          </w:p>
          <w:p w14:paraId="6A31EA8C" w14:textId="77777777" w:rsidR="008E5D17" w:rsidRPr="00BF5E3B" w:rsidRDefault="008E5D17" w:rsidP="005D6DC9">
            <w:pPr>
              <w:tabs>
                <w:tab w:val="left" w:pos="7981"/>
                <w:tab w:val="left" w:leader="middleDot" w:pos="8177"/>
              </w:tabs>
              <w:jc w:val="left"/>
              <w:rPr>
                <w:rFonts w:ascii="Bookman Old Style" w:hAnsi="Bookman Old Style"/>
                <w:sz w:val="24"/>
                <w:u w:val="single"/>
              </w:rPr>
            </w:pPr>
          </w:p>
          <w:tbl>
            <w:tblPr>
              <w:tblStyle w:val="a3"/>
              <w:tblpPr w:leftFromText="142" w:rightFromText="142" w:vertAnchor="text" w:horzAnchor="page" w:tblpX="2577" w:tblpY="84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BF5E3B" w:rsidRPr="00BF5E3B" w14:paraId="3FC2299B" w14:textId="77777777" w:rsidTr="00BF5E3B">
              <w:trPr>
                <w:trHeight w:val="850"/>
              </w:trPr>
              <w:tc>
                <w:tcPr>
                  <w:tcW w:w="567" w:type="dxa"/>
                </w:tcPr>
                <w:p w14:paraId="17FFF5DF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明朝" w:hAnsi="ＭＳ 明朝"/>
                      <w:sz w:val="18"/>
                    </w:rPr>
                  </w:pPr>
                </w:p>
              </w:tc>
              <w:tc>
                <w:tcPr>
                  <w:tcW w:w="567" w:type="dxa"/>
                </w:tcPr>
                <w:p w14:paraId="51882CE6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億</w:t>
                  </w:r>
                </w:p>
                <w:p w14:paraId="702F58EE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63739972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千</w:t>
                  </w:r>
                </w:p>
                <w:p w14:paraId="64D29556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7DB7E5CC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百</w:t>
                  </w:r>
                </w:p>
                <w:p w14:paraId="12F7AFFC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4327072D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十</w:t>
                  </w:r>
                </w:p>
                <w:p w14:paraId="4B4B1EC4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1BE821BE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万</w:t>
                  </w:r>
                </w:p>
                <w:p w14:paraId="33633603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001BEF94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千</w:t>
                  </w:r>
                </w:p>
                <w:p w14:paraId="4AC2B61D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</w:p>
              </w:tc>
              <w:tc>
                <w:tcPr>
                  <w:tcW w:w="567" w:type="dxa"/>
                </w:tcPr>
                <w:p w14:paraId="2AD15CF7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百</w:t>
                  </w:r>
                </w:p>
                <w:p w14:paraId="3CE83D35" w14:textId="271AE702" w:rsidR="005D6DC9" w:rsidRPr="00BF5E3B" w:rsidRDefault="00C943E8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</w:tcPr>
                <w:p w14:paraId="3480ED0D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十</w:t>
                  </w:r>
                </w:p>
                <w:p w14:paraId="5112DA8C" w14:textId="46779B7A" w:rsidR="005D6DC9" w:rsidRPr="00BF5E3B" w:rsidRDefault="00C943E8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  <w:tc>
                <w:tcPr>
                  <w:tcW w:w="567" w:type="dxa"/>
                </w:tcPr>
                <w:p w14:paraId="5B5709FE" w14:textId="5B83BB08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  <w:lang w:eastAsia="zh-TW"/>
                    </w:rPr>
                    <w:t>円</w:t>
                  </w:r>
                </w:p>
                <w:p w14:paraId="35274D03" w14:textId="1F23B687" w:rsidR="005D6DC9" w:rsidRPr="00BF5E3B" w:rsidRDefault="00C943E8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hAnsi="ＭＳ 明朝"/>
                      <w:sz w:val="18"/>
                      <w:lang w:eastAsia="zh-TW"/>
                    </w:rPr>
                  </w:pPr>
                  <w:r w:rsidRPr="00BF5E3B">
                    <w:rPr>
                      <w:rFonts w:hAnsi="ＭＳ 明朝" w:hint="eastAsia"/>
                      <w:sz w:val="18"/>
                    </w:rPr>
                    <w:t>０</w:t>
                  </w:r>
                </w:p>
              </w:tc>
            </w:tr>
          </w:tbl>
          <w:p w14:paraId="16C2FE05" w14:textId="77777777" w:rsidR="007A01DF" w:rsidRPr="00BF5E3B" w:rsidRDefault="007A01DF" w:rsidP="00E76C15">
            <w:pPr>
              <w:tabs>
                <w:tab w:val="left" w:pos="7981"/>
                <w:tab w:val="left" w:leader="middleDot" w:pos="8177"/>
              </w:tabs>
              <w:jc w:val="left"/>
              <w:rPr>
                <w:rFonts w:ascii="Bookman Old Style" w:hAnsi="Bookman Old Style"/>
                <w:sz w:val="22"/>
              </w:rPr>
            </w:pPr>
            <w:r w:rsidRPr="00BF5E3B">
              <w:rPr>
                <w:rFonts w:ascii="Bookman Old Style" w:hAnsi="Bookman Old Style" w:hint="eastAsia"/>
                <w:sz w:val="24"/>
              </w:rPr>
              <w:t xml:space="preserve">　　</w:t>
            </w:r>
            <w:r w:rsidRPr="00BF5E3B">
              <w:rPr>
                <w:rFonts w:ascii="Bookman Old Style" w:hAnsi="Bookman Old Style" w:hint="eastAsia"/>
                <w:sz w:val="22"/>
              </w:rPr>
              <w:t>上記のうち、</w:t>
            </w:r>
          </w:p>
          <w:p w14:paraId="5197D012" w14:textId="77777777" w:rsidR="00E76C15" w:rsidRPr="00BF5E3B" w:rsidRDefault="005D6DC9" w:rsidP="00E76C15">
            <w:pPr>
              <w:tabs>
                <w:tab w:val="left" w:pos="7981"/>
                <w:tab w:val="left" w:leader="middleDot" w:pos="8177"/>
              </w:tabs>
              <w:jc w:val="left"/>
              <w:rPr>
                <w:sz w:val="22"/>
              </w:rPr>
            </w:pPr>
            <w:r w:rsidRPr="00BF5E3B">
              <w:rPr>
                <w:rFonts w:ascii="Bookman Old Style" w:hAnsi="Bookman Old Style" w:hint="eastAsia"/>
                <w:sz w:val="22"/>
              </w:rPr>
              <w:t xml:space="preserve">　</w:t>
            </w:r>
            <w:r w:rsidR="007A01DF" w:rsidRPr="00BF5E3B">
              <w:rPr>
                <w:rFonts w:ascii="Bookman Old Style" w:hAnsi="Bookman Old Style" w:hint="eastAsia"/>
                <w:sz w:val="22"/>
              </w:rPr>
              <w:t xml:space="preserve">　</w:t>
            </w:r>
            <w:r w:rsidR="00E76C15" w:rsidRPr="00BF5E3B">
              <w:rPr>
                <w:rFonts w:hint="eastAsia"/>
                <w:sz w:val="22"/>
              </w:rPr>
              <w:t>演出部材及び機器</w:t>
            </w:r>
          </w:p>
          <w:p w14:paraId="48161C9A" w14:textId="77777777" w:rsidR="005D6DC9" w:rsidRPr="00BF5E3B" w:rsidRDefault="00E76C15" w:rsidP="007A01DF">
            <w:pPr>
              <w:tabs>
                <w:tab w:val="left" w:pos="7981"/>
                <w:tab w:val="left" w:leader="middleDot" w:pos="8177"/>
              </w:tabs>
              <w:ind w:firstLineChars="200" w:firstLine="440"/>
              <w:jc w:val="left"/>
              <w:rPr>
                <w:rFonts w:ascii="Bookman Old Style" w:hAnsi="Bookman Old Style"/>
                <w:sz w:val="22"/>
              </w:rPr>
            </w:pPr>
            <w:r w:rsidRPr="00BF5E3B">
              <w:rPr>
                <w:rFonts w:hint="eastAsia"/>
                <w:sz w:val="22"/>
              </w:rPr>
              <w:t>の調達に係る経費</w:t>
            </w:r>
          </w:p>
          <w:p w14:paraId="13542686" w14:textId="77777777" w:rsidR="00120D19" w:rsidRPr="00BF5E3B" w:rsidRDefault="00027202" w:rsidP="0073552C">
            <w:pPr>
              <w:tabs>
                <w:tab w:val="left" w:pos="8073"/>
                <w:tab w:val="left" w:leader="middleDot" w:pos="8177"/>
              </w:tabs>
              <w:ind w:leftChars="100" w:left="210" w:firstLineChars="1400" w:firstLine="2520"/>
              <w:jc w:val="left"/>
              <w:rPr>
                <w:rFonts w:ascii="Bookman Old Style" w:hAnsi="Bookman Old Style"/>
                <w:sz w:val="18"/>
              </w:rPr>
            </w:pPr>
            <w:r w:rsidRPr="00BF5E3B">
              <w:rPr>
                <w:rFonts w:ascii="Bookman Old Style" w:hAnsi="Bookman Old Style" w:hint="eastAsia"/>
                <w:sz w:val="18"/>
              </w:rPr>
              <w:t xml:space="preserve">＊　</w:t>
            </w:r>
            <w:r w:rsidRPr="00BF5E3B">
              <w:rPr>
                <w:rFonts w:ascii="Bookman Old Style" w:hAnsi="Bookman Old Style" w:hint="eastAsia"/>
                <w:sz w:val="18"/>
                <w:u w:val="single"/>
              </w:rPr>
              <w:t>本様式の作成に際しては、以下の点に注意すること。</w:t>
            </w:r>
          </w:p>
          <w:p w14:paraId="1E56AFB5" w14:textId="2604C4CC" w:rsidR="00120D19" w:rsidRPr="00BF5E3B" w:rsidRDefault="00027202">
            <w:pPr>
              <w:tabs>
                <w:tab w:val="left" w:pos="8073"/>
                <w:tab w:val="left" w:leader="middleDot" w:pos="8177"/>
              </w:tabs>
              <w:ind w:leftChars="338" w:left="710" w:firstLineChars="1100" w:firstLine="1988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F5E3B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・　</w:t>
            </w:r>
            <w:r w:rsidRPr="00BF5E3B">
              <w:rPr>
                <w:rFonts w:ascii="ＭＳ ゴシック" w:eastAsia="ＭＳ ゴシック" w:hAnsi="ＭＳ ゴシック" w:hint="eastAsia"/>
                <w:b/>
                <w:szCs w:val="28"/>
                <w:u w:val="wave"/>
              </w:rPr>
              <w:t>消費税及び地方消費税相当額を</w:t>
            </w:r>
            <w:r w:rsidR="00C943E8" w:rsidRPr="00BF5E3B">
              <w:rPr>
                <w:rFonts w:ascii="ＭＳ ゴシック" w:eastAsia="ＭＳ ゴシック" w:hAnsi="ＭＳ ゴシック" w:hint="eastAsia"/>
                <w:b/>
                <w:szCs w:val="28"/>
                <w:u w:val="wave"/>
              </w:rPr>
              <w:t>含んだ</w:t>
            </w:r>
            <w:r w:rsidRPr="00BF5E3B">
              <w:rPr>
                <w:rFonts w:ascii="ＭＳ ゴシック" w:eastAsia="ＭＳ ゴシック" w:hAnsi="ＭＳ ゴシック" w:hint="eastAsia"/>
                <w:b/>
                <w:szCs w:val="28"/>
                <w:u w:val="wave"/>
              </w:rPr>
              <w:t>額</w:t>
            </w:r>
            <w:r w:rsidRPr="00BF5E3B">
              <w:rPr>
                <w:rFonts w:ascii="ＭＳ ゴシック" w:eastAsia="ＭＳ ゴシック" w:hAnsi="ＭＳ ゴシック" w:hint="eastAsia"/>
                <w:b/>
                <w:sz w:val="18"/>
              </w:rPr>
              <w:t>を記入すること。</w:t>
            </w:r>
          </w:p>
          <w:p w14:paraId="7E9F8219" w14:textId="77777777" w:rsidR="00120D19" w:rsidRPr="00BF5E3B" w:rsidRDefault="00027202">
            <w:pPr>
              <w:tabs>
                <w:tab w:val="left" w:pos="8073"/>
                <w:tab w:val="left" w:leader="middleDot" w:pos="8177"/>
              </w:tabs>
              <w:ind w:leftChars="338" w:left="710" w:firstLineChars="1100" w:firstLine="1988"/>
              <w:jc w:val="left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F5E3B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　金額の前に</w:t>
            </w:r>
            <w:r w:rsidRPr="00BF5E3B">
              <w:rPr>
                <w:rFonts w:ascii="ＭＳ ゴシック" w:eastAsia="ＭＳ ゴシック" w:hAnsi="ＭＳ ゴシック" w:hint="eastAsia"/>
                <w:b/>
                <w:sz w:val="18"/>
              </w:rPr>
              <w:t>、「￥」を記載すること。</w:t>
            </w:r>
          </w:p>
          <w:p w14:paraId="484F06FF" w14:textId="77777777" w:rsidR="00120D19" w:rsidRPr="00BF5E3B" w:rsidRDefault="00027202">
            <w:pPr>
              <w:tabs>
                <w:tab w:val="left" w:pos="8073"/>
                <w:tab w:val="left" w:leader="middleDot" w:pos="8177"/>
              </w:tabs>
              <w:ind w:leftChars="338" w:left="710" w:firstLineChars="1100" w:firstLine="1988"/>
              <w:jc w:val="left"/>
              <w:rPr>
                <w:rFonts w:ascii="ＭＳ ゴシック" w:eastAsia="ＭＳ ゴシック" w:hAnsi="ＭＳ ゴシック"/>
                <w:b/>
                <w:sz w:val="18"/>
                <w:lang w:val="en-GB"/>
              </w:rPr>
            </w:pPr>
            <w:r w:rsidRPr="00BF5E3B">
              <w:rPr>
                <w:rFonts w:ascii="ＭＳ ゴシック" w:eastAsia="ＭＳ ゴシック" w:hAnsi="ＭＳ ゴシック" w:hint="eastAsia"/>
                <w:b/>
                <w:sz w:val="18"/>
                <w:lang w:val="en-GB"/>
              </w:rPr>
              <w:t>・　金額の端数は、千円単位までとすること。</w:t>
            </w:r>
          </w:p>
          <w:p w14:paraId="1ACC3FAD" w14:textId="06E33997" w:rsidR="005D6DC9" w:rsidRPr="00BF5E3B" w:rsidRDefault="009D0EE1" w:rsidP="005D6D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ＭＳ 明朝" w:hAnsi="ＭＳ 明朝"/>
                <w:sz w:val="24"/>
                <w:lang w:val="en-GB"/>
              </w:rPr>
            </w:pPr>
            <w:r w:rsidRPr="00BF5E3B">
              <w:rPr>
                <w:rFonts w:ascii="ＭＳ 明朝" w:hAnsi="ＭＳ 明朝" w:hint="eastAsia"/>
                <w:sz w:val="24"/>
                <w:lang w:val="en-GB"/>
              </w:rPr>
              <w:t>３</w:t>
            </w:r>
            <w:r w:rsidR="005D6DC9" w:rsidRPr="00BF5E3B">
              <w:rPr>
                <w:rFonts w:ascii="ＭＳ 明朝" w:hAnsi="ＭＳ 明朝" w:hint="eastAsia"/>
                <w:sz w:val="24"/>
                <w:lang w:val="en-GB"/>
              </w:rPr>
              <w:t xml:space="preserve">　事業費内訳</w:t>
            </w:r>
          </w:p>
          <w:tbl>
            <w:tblPr>
              <w:tblStyle w:val="a3"/>
              <w:tblW w:w="0" w:type="auto"/>
              <w:tblInd w:w="223" w:type="dxa"/>
              <w:tblLook w:val="04A0" w:firstRow="1" w:lastRow="0" w:firstColumn="1" w:lastColumn="0" w:noHBand="0" w:noVBand="1"/>
            </w:tblPr>
            <w:tblGrid>
              <w:gridCol w:w="3402"/>
              <w:gridCol w:w="992"/>
              <w:gridCol w:w="709"/>
              <w:gridCol w:w="708"/>
              <w:gridCol w:w="709"/>
              <w:gridCol w:w="793"/>
              <w:gridCol w:w="1256"/>
            </w:tblGrid>
            <w:tr w:rsidR="00BF5E3B" w:rsidRPr="00BF5E3B" w14:paraId="216D5BEB" w14:textId="77777777" w:rsidTr="00B94F0F">
              <w:tc>
                <w:tcPr>
                  <w:tcW w:w="3402" w:type="dxa"/>
                </w:tcPr>
                <w:p w14:paraId="28B39DED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14:paraId="0DBE4AEB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単価</w:t>
                  </w:r>
                </w:p>
              </w:tc>
              <w:tc>
                <w:tcPr>
                  <w:tcW w:w="709" w:type="dxa"/>
                </w:tcPr>
                <w:p w14:paraId="584CC73A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数量1</w:t>
                  </w:r>
                </w:p>
              </w:tc>
              <w:tc>
                <w:tcPr>
                  <w:tcW w:w="708" w:type="dxa"/>
                </w:tcPr>
                <w:p w14:paraId="1483DC35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単位1</w:t>
                  </w:r>
                </w:p>
              </w:tc>
              <w:tc>
                <w:tcPr>
                  <w:tcW w:w="709" w:type="dxa"/>
                </w:tcPr>
                <w:p w14:paraId="21A39275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数量1</w:t>
                  </w:r>
                </w:p>
              </w:tc>
              <w:tc>
                <w:tcPr>
                  <w:tcW w:w="793" w:type="dxa"/>
                </w:tcPr>
                <w:p w14:paraId="1B3644A2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lang w:val="en-GB"/>
                    </w:rPr>
                    <w:t>単位1</w:t>
                  </w:r>
                </w:p>
              </w:tc>
              <w:tc>
                <w:tcPr>
                  <w:tcW w:w="1256" w:type="dxa"/>
                </w:tcPr>
                <w:p w14:paraId="0BF3C230" w14:textId="6EC7FA9E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16"/>
                      <w:u w:val="wave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16"/>
                      <w:u w:val="wave"/>
                      <w:lang w:val="en-GB"/>
                    </w:rPr>
                    <w:t>金額</w:t>
                  </w:r>
                  <w:r w:rsidRPr="00BF5E3B">
                    <w:rPr>
                      <w:rFonts w:ascii="ＭＳ ゴシック" w:eastAsia="ＭＳ ゴシック" w:hAnsi="ＭＳ ゴシック" w:hint="eastAsia"/>
                      <w:b/>
                      <w:spacing w:val="34"/>
                      <w:w w:val="62"/>
                      <w:kern w:val="0"/>
                      <w:sz w:val="16"/>
                      <w:u w:val="wave"/>
                      <w:fitText w:val="603" w:id="-1271172096"/>
                      <w:lang w:val="en-GB"/>
                    </w:rPr>
                    <w:t>（税</w:t>
                  </w:r>
                  <w:r w:rsidR="00C943E8" w:rsidRPr="00BF5E3B">
                    <w:rPr>
                      <w:rFonts w:ascii="ＭＳ ゴシック" w:eastAsia="ＭＳ ゴシック" w:hAnsi="ＭＳ ゴシック" w:hint="eastAsia"/>
                      <w:b/>
                      <w:spacing w:val="34"/>
                      <w:w w:val="62"/>
                      <w:kern w:val="0"/>
                      <w:sz w:val="16"/>
                      <w:u w:val="wave"/>
                      <w:fitText w:val="603" w:id="-1271172096"/>
                      <w:lang w:val="en-GB"/>
                    </w:rPr>
                    <w:t>込</w:t>
                  </w:r>
                  <w:r w:rsidRPr="00BF5E3B">
                    <w:rPr>
                      <w:rFonts w:ascii="ＭＳ ゴシック" w:eastAsia="ＭＳ ゴシック" w:hAnsi="ＭＳ ゴシック" w:hint="eastAsia"/>
                      <w:b/>
                      <w:spacing w:val="1"/>
                      <w:w w:val="62"/>
                      <w:kern w:val="0"/>
                      <w:sz w:val="16"/>
                      <w:u w:val="wave"/>
                      <w:fitText w:val="603" w:id="-1271172096"/>
                      <w:lang w:val="en-GB"/>
                    </w:rPr>
                    <w:t>）</w:t>
                  </w:r>
                </w:p>
              </w:tc>
            </w:tr>
            <w:tr w:rsidR="00BF5E3B" w:rsidRPr="00BF5E3B" w14:paraId="7B5C48F8" w14:textId="77777777" w:rsidTr="00D44ECD">
              <w:tc>
                <w:tcPr>
                  <w:tcW w:w="8569" w:type="dxa"/>
                  <w:gridSpan w:val="7"/>
                </w:tcPr>
                <w:p w14:paraId="7B6C0DD9" w14:textId="3710A08F" w:rsidR="005D6DC9" w:rsidRPr="00BF5E3B" w:rsidRDefault="009D0EE1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１）</w:t>
                  </w:r>
                  <w:r w:rsidR="005D6DC9"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全体運営関係</w:t>
                  </w:r>
                </w:p>
              </w:tc>
            </w:tr>
            <w:tr w:rsidR="00BF5E3B" w:rsidRPr="00BF5E3B" w14:paraId="2AA5DBA6" w14:textId="77777777" w:rsidTr="00B94F0F">
              <w:tc>
                <w:tcPr>
                  <w:tcW w:w="3402" w:type="dxa"/>
                </w:tcPr>
                <w:p w14:paraId="1E685E23" w14:textId="77777777" w:rsidR="00BB7608" w:rsidRPr="00BF5E3B" w:rsidRDefault="00BB7608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24F02AED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2CAB8125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A862103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6AD4F40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11C617F4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7791ACFA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F5E3B" w:rsidRPr="00BF5E3B" w14:paraId="16634747" w14:textId="77777777" w:rsidTr="00B94F0F">
              <w:tc>
                <w:tcPr>
                  <w:tcW w:w="3402" w:type="dxa"/>
                </w:tcPr>
                <w:p w14:paraId="37E82747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992" w:type="dxa"/>
                </w:tcPr>
                <w:p w14:paraId="60379C91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07E5558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199CF5AD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3589A61F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7CB6B68B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0885F70C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F5E3B" w:rsidRPr="00BF5E3B" w14:paraId="418066BF" w14:textId="77777777" w:rsidTr="00D638E9">
              <w:tc>
                <w:tcPr>
                  <w:tcW w:w="8569" w:type="dxa"/>
                  <w:gridSpan w:val="7"/>
                </w:tcPr>
                <w:p w14:paraId="79B21FF1" w14:textId="623818D3" w:rsidR="005D6DC9" w:rsidRPr="00BF5E3B" w:rsidRDefault="009D0EE1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２）</w:t>
                  </w:r>
                  <w:r w:rsidR="005D6DC9"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運営スタッフ関係</w:t>
                  </w:r>
                </w:p>
              </w:tc>
            </w:tr>
            <w:tr w:rsidR="00BF5E3B" w:rsidRPr="00BF5E3B" w14:paraId="73084FBB" w14:textId="77777777" w:rsidTr="00B94F0F">
              <w:tc>
                <w:tcPr>
                  <w:tcW w:w="3402" w:type="dxa"/>
                </w:tcPr>
                <w:p w14:paraId="75F29383" w14:textId="77777777" w:rsidR="00BB7608" w:rsidRPr="00BF5E3B" w:rsidRDefault="00BB7608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611F888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2A7861A2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674650CD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F96B738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23FFA4A8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215C752F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F5E3B" w:rsidRPr="00BF5E3B" w14:paraId="78ABC77A" w14:textId="77777777" w:rsidTr="00B94F0F">
              <w:tc>
                <w:tcPr>
                  <w:tcW w:w="3402" w:type="dxa"/>
                </w:tcPr>
                <w:p w14:paraId="20E7B9F6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74D5E41C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4C9D0CE4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0047772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6672A7B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ED570E6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1D58F495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F5E3B" w:rsidRPr="00BF5E3B" w14:paraId="2046980D" w14:textId="77777777" w:rsidTr="00A20974">
              <w:tc>
                <w:tcPr>
                  <w:tcW w:w="8569" w:type="dxa"/>
                  <w:gridSpan w:val="7"/>
                </w:tcPr>
                <w:p w14:paraId="71107ADE" w14:textId="6EE7D8B0" w:rsidR="005D6DC9" w:rsidRPr="00BF5E3B" w:rsidRDefault="009D0EE1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３）</w:t>
                  </w:r>
                  <w:r w:rsidR="005D6DC9"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ライトアップコンテンツ・会場設営関係</w:t>
                  </w:r>
                </w:p>
              </w:tc>
            </w:tr>
            <w:tr w:rsidR="00BF5E3B" w:rsidRPr="00BF5E3B" w14:paraId="79007494" w14:textId="77777777" w:rsidTr="00B94F0F">
              <w:tc>
                <w:tcPr>
                  <w:tcW w:w="3402" w:type="dxa"/>
                </w:tcPr>
                <w:p w14:paraId="4F43F8DF" w14:textId="77777777" w:rsidR="00BB7608" w:rsidRPr="00BF5E3B" w:rsidRDefault="00BB7608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14:paraId="7DAF6E28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4E21EAFE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0640F2DC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04B19A92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2C8392CE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4EA3B26A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F5E3B" w:rsidRPr="00BF5E3B" w14:paraId="51D61830" w14:textId="77777777" w:rsidTr="00B94F0F">
              <w:tc>
                <w:tcPr>
                  <w:tcW w:w="3402" w:type="dxa"/>
                </w:tcPr>
                <w:p w14:paraId="21855D6F" w14:textId="77777777" w:rsidR="005D6DC9" w:rsidRPr="00BF5E3B" w:rsidRDefault="005D6DC9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145E34FB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7D2349DC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DD58477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1347B9B3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41ABD428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77F6CAFC" w14:textId="77777777" w:rsidR="005D6DC9" w:rsidRPr="00BF5E3B" w:rsidRDefault="005D6DC9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F5E3B" w:rsidRPr="00BF5E3B" w14:paraId="2353D228" w14:textId="77777777" w:rsidTr="00CE1F26">
              <w:tc>
                <w:tcPr>
                  <w:tcW w:w="8569" w:type="dxa"/>
                  <w:gridSpan w:val="7"/>
                </w:tcPr>
                <w:p w14:paraId="1D6ABFFB" w14:textId="40EE7730" w:rsidR="005D6DC9" w:rsidRPr="00BF5E3B" w:rsidRDefault="009D0EE1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４）</w:t>
                  </w:r>
                  <w:r w:rsidR="005D6DC9"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広報関係</w:t>
                  </w:r>
                </w:p>
              </w:tc>
            </w:tr>
            <w:tr w:rsidR="00BF5E3B" w:rsidRPr="00BF5E3B" w14:paraId="6DB7B16C" w14:textId="77777777" w:rsidTr="00B94F0F">
              <w:tc>
                <w:tcPr>
                  <w:tcW w:w="3402" w:type="dxa"/>
                </w:tcPr>
                <w:p w14:paraId="61B2176E" w14:textId="35819BD9" w:rsidR="00BB7608" w:rsidRPr="00BF5E3B" w:rsidRDefault="009D0EE1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 xml:space="preserve">　</w:t>
                  </w:r>
                  <w:r w:rsidR="00BB2298"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アンケートプレゼント</w:t>
                  </w:r>
                </w:p>
              </w:tc>
              <w:tc>
                <w:tcPr>
                  <w:tcW w:w="992" w:type="dxa"/>
                </w:tcPr>
                <w:p w14:paraId="0839BB12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29CA486E" w14:textId="77777777" w:rsidR="00BB7608" w:rsidRPr="00BF5E3B" w:rsidRDefault="00BB229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１</w:t>
                  </w:r>
                </w:p>
              </w:tc>
              <w:tc>
                <w:tcPr>
                  <w:tcW w:w="708" w:type="dxa"/>
                </w:tcPr>
                <w:p w14:paraId="504961DA" w14:textId="77777777" w:rsidR="00BB7608" w:rsidRPr="00BF5E3B" w:rsidRDefault="00BB229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式</w:t>
                  </w:r>
                </w:p>
              </w:tc>
              <w:tc>
                <w:tcPr>
                  <w:tcW w:w="709" w:type="dxa"/>
                </w:tcPr>
                <w:p w14:paraId="2A3BC362" w14:textId="77777777" w:rsidR="00BB7608" w:rsidRPr="00BF5E3B" w:rsidRDefault="00BB229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-</w:t>
                  </w:r>
                </w:p>
              </w:tc>
              <w:tc>
                <w:tcPr>
                  <w:tcW w:w="793" w:type="dxa"/>
                </w:tcPr>
                <w:p w14:paraId="51C3629D" w14:textId="77777777" w:rsidR="00BB7608" w:rsidRPr="00BF5E3B" w:rsidRDefault="00BB229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14:paraId="4FAAFCF9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F5E3B" w:rsidRPr="00BF5E3B" w14:paraId="41E1AB9C" w14:textId="77777777" w:rsidTr="00B94F0F">
              <w:tc>
                <w:tcPr>
                  <w:tcW w:w="3402" w:type="dxa"/>
                </w:tcPr>
                <w:p w14:paraId="3B1E7BB0" w14:textId="77777777" w:rsidR="00BB7608" w:rsidRPr="00BF5E3B" w:rsidRDefault="00BB7608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1B7BE7BB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7B75ADC6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6C9871A6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2F4CDCB9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32BC82F2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04F83A4F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F5E3B" w:rsidRPr="00BF5E3B" w14:paraId="43819AAF" w14:textId="77777777" w:rsidTr="00CA2F11">
              <w:tc>
                <w:tcPr>
                  <w:tcW w:w="8569" w:type="dxa"/>
                  <w:gridSpan w:val="7"/>
                </w:tcPr>
                <w:p w14:paraId="09816162" w14:textId="35D4C9B2" w:rsidR="005D6DC9" w:rsidRPr="00BF5E3B" w:rsidRDefault="009D0EE1" w:rsidP="00457B7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b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（５）</w:t>
                  </w:r>
                  <w:r w:rsidR="00BB2298" w:rsidRPr="00BF5E3B">
                    <w:rPr>
                      <w:rFonts w:ascii="ＭＳ ゴシック" w:eastAsia="ＭＳ ゴシック" w:hAnsi="ＭＳ ゴシック" w:hint="eastAsia"/>
                      <w:b/>
                      <w:sz w:val="20"/>
                      <w:szCs w:val="20"/>
                      <w:lang w:val="en-GB"/>
                    </w:rPr>
                    <w:t>おもてなし関係</w:t>
                  </w:r>
                </w:p>
              </w:tc>
            </w:tr>
            <w:tr w:rsidR="00BF5E3B" w:rsidRPr="00BF5E3B" w14:paraId="57018357" w14:textId="77777777" w:rsidTr="00B94F0F">
              <w:tc>
                <w:tcPr>
                  <w:tcW w:w="3402" w:type="dxa"/>
                </w:tcPr>
                <w:p w14:paraId="5E17FA3F" w14:textId="7DC2CEB9" w:rsidR="00BB7608" w:rsidRPr="00BF5E3B" w:rsidRDefault="00BB2298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 xml:space="preserve">　来場者向けおもてなしサービス</w:t>
                  </w:r>
                </w:p>
              </w:tc>
              <w:tc>
                <w:tcPr>
                  <w:tcW w:w="992" w:type="dxa"/>
                </w:tcPr>
                <w:p w14:paraId="58E83873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5FCA6D64" w14:textId="77777777" w:rsidR="00BB7608" w:rsidRPr="00BF5E3B" w:rsidRDefault="00BB229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１</w:t>
                  </w:r>
                </w:p>
              </w:tc>
              <w:tc>
                <w:tcPr>
                  <w:tcW w:w="708" w:type="dxa"/>
                </w:tcPr>
                <w:p w14:paraId="73D37875" w14:textId="77777777" w:rsidR="00BB7608" w:rsidRPr="00BF5E3B" w:rsidRDefault="00BB229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式</w:t>
                  </w:r>
                </w:p>
              </w:tc>
              <w:tc>
                <w:tcPr>
                  <w:tcW w:w="709" w:type="dxa"/>
                </w:tcPr>
                <w:p w14:paraId="12C10642" w14:textId="77777777" w:rsidR="00BB7608" w:rsidRPr="00BF5E3B" w:rsidRDefault="00BB229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-</w:t>
                  </w:r>
                </w:p>
              </w:tc>
              <w:tc>
                <w:tcPr>
                  <w:tcW w:w="793" w:type="dxa"/>
                </w:tcPr>
                <w:p w14:paraId="1219DF3B" w14:textId="77777777" w:rsidR="00BB7608" w:rsidRPr="00BF5E3B" w:rsidRDefault="00BB229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  <w:r w:rsidRPr="00BF5E3B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  <w:lang w:val="en-GB"/>
                    </w:rPr>
                    <w:t>-</w:t>
                  </w:r>
                </w:p>
              </w:tc>
              <w:tc>
                <w:tcPr>
                  <w:tcW w:w="1256" w:type="dxa"/>
                </w:tcPr>
                <w:p w14:paraId="05959854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BF5E3B" w:rsidRPr="00BF5E3B" w14:paraId="67D56814" w14:textId="77777777" w:rsidTr="00B94F0F">
              <w:tc>
                <w:tcPr>
                  <w:tcW w:w="3402" w:type="dxa"/>
                </w:tcPr>
                <w:p w14:paraId="70187C9D" w14:textId="77777777" w:rsidR="00BB7608" w:rsidRPr="00BF5E3B" w:rsidRDefault="00BB7608" w:rsidP="005D6DC9">
                  <w:pPr>
                    <w:tabs>
                      <w:tab w:val="left" w:pos="8073"/>
                      <w:tab w:val="left" w:leader="middleDot" w:pos="8177"/>
                    </w:tabs>
                    <w:jc w:val="lef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992" w:type="dxa"/>
                </w:tcPr>
                <w:p w14:paraId="76719555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7E7AD948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8" w:type="dxa"/>
                </w:tcPr>
                <w:p w14:paraId="49EEA5A7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14:paraId="6355D34E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93" w:type="dxa"/>
                </w:tcPr>
                <w:p w14:paraId="6E9836CB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256" w:type="dxa"/>
                </w:tcPr>
                <w:p w14:paraId="607AF352" w14:textId="77777777" w:rsidR="00BB7608" w:rsidRPr="00BF5E3B" w:rsidRDefault="00BB7608" w:rsidP="00BB2298">
                  <w:pPr>
                    <w:tabs>
                      <w:tab w:val="left" w:pos="8073"/>
                      <w:tab w:val="left" w:leader="middleDot" w:pos="8177"/>
                    </w:tabs>
                    <w:jc w:val="right"/>
                    <w:rPr>
                      <w:rFonts w:ascii="ＭＳ ゴシック" w:eastAsia="ＭＳ ゴシック" w:hAnsi="ＭＳ ゴシック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0106B890" w14:textId="77777777" w:rsidR="00457B79" w:rsidRPr="00BF5E3B" w:rsidRDefault="00457B79" w:rsidP="00BB7608">
            <w:pPr>
              <w:tabs>
                <w:tab w:val="left" w:pos="8073"/>
                <w:tab w:val="left" w:leader="middleDot" w:pos="8177"/>
              </w:tabs>
              <w:ind w:left="422" w:hangingChars="200" w:hanging="422"/>
              <w:jc w:val="left"/>
              <w:rPr>
                <w:rFonts w:ascii="ＭＳ 明朝" w:hAnsi="ＭＳ 明朝"/>
                <w:lang w:val="en-GB"/>
              </w:rPr>
            </w:pPr>
            <w:r w:rsidRPr="00BF5E3B">
              <w:rPr>
                <w:rFonts w:ascii="ＭＳ 明朝" w:hAnsi="ＭＳ 明朝" w:hint="eastAsia"/>
                <w:b/>
                <w:lang w:val="en-GB"/>
              </w:rPr>
              <w:t xml:space="preserve">　</w:t>
            </w:r>
            <w:r w:rsidRPr="00BF5E3B">
              <w:rPr>
                <w:rFonts w:ascii="ＭＳ 明朝" w:hAnsi="ＭＳ 明朝" w:hint="eastAsia"/>
                <w:lang w:val="en-GB"/>
              </w:rPr>
              <w:t>※</w:t>
            </w:r>
            <w:r w:rsidR="00BB7608" w:rsidRPr="00BF5E3B">
              <w:rPr>
                <w:rFonts w:ascii="ＭＳ 明朝" w:hAnsi="ＭＳ 明朝" w:hint="eastAsia"/>
                <w:lang w:val="en-GB"/>
              </w:rPr>
              <w:t xml:space="preserve">　</w:t>
            </w:r>
            <w:r w:rsidRPr="00BF5E3B">
              <w:rPr>
                <w:rFonts w:ascii="ＭＳ 明朝" w:hAnsi="ＭＳ 明朝" w:hint="eastAsia"/>
                <w:lang w:val="en-GB"/>
              </w:rPr>
              <w:t>ライトアップコンテンツ・会場設営関係については、水鏡の演出部材及び照明機器について、</w:t>
            </w:r>
            <w:r w:rsidR="00BB7608" w:rsidRPr="00BF5E3B">
              <w:rPr>
                <w:rFonts w:ascii="ＭＳ 明朝" w:hAnsi="ＭＳ 明朝" w:hint="eastAsia"/>
                <w:lang w:val="en-GB"/>
              </w:rPr>
              <w:t>調達</w:t>
            </w:r>
            <w:r w:rsidRPr="00BF5E3B">
              <w:rPr>
                <w:rFonts w:ascii="ＭＳ 明朝" w:hAnsi="ＭＳ 明朝" w:hint="eastAsia"/>
                <w:lang w:val="en-GB"/>
              </w:rPr>
              <w:t>又はレンタルでの対応かどうかわかるように明示すること。</w:t>
            </w:r>
          </w:p>
          <w:p w14:paraId="79E31200" w14:textId="77777777" w:rsidR="00457B79" w:rsidRPr="00BF5E3B" w:rsidRDefault="00457B79" w:rsidP="00457B79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ＭＳ 明朝" w:hAnsi="ＭＳ 明朝"/>
                <w:lang w:val="en-GB"/>
              </w:rPr>
            </w:pPr>
            <w:r w:rsidRPr="00BF5E3B">
              <w:rPr>
                <w:rFonts w:ascii="ＭＳ 明朝" w:hAnsi="ＭＳ 明朝" w:hint="eastAsia"/>
                <w:lang w:val="en-GB"/>
              </w:rPr>
              <w:t xml:space="preserve">　※</w:t>
            </w:r>
            <w:r w:rsidR="00BB7608" w:rsidRPr="00BF5E3B">
              <w:rPr>
                <w:rFonts w:ascii="ＭＳ 明朝" w:hAnsi="ＭＳ 明朝" w:hint="eastAsia"/>
                <w:lang w:val="en-GB"/>
              </w:rPr>
              <w:t xml:space="preserve">　</w:t>
            </w:r>
            <w:r w:rsidRPr="00BF5E3B">
              <w:rPr>
                <w:rFonts w:ascii="ＭＳ 明朝" w:hAnsi="ＭＳ 明朝" w:hint="eastAsia"/>
                <w:lang w:val="en-GB"/>
              </w:rPr>
              <w:t>行数が不足する場合は、適宜追加すること。</w:t>
            </w:r>
          </w:p>
          <w:p w14:paraId="173671DB" w14:textId="65913968" w:rsidR="005D6DC9" w:rsidRPr="00BF5E3B" w:rsidRDefault="00457B79" w:rsidP="005D6DC9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ＭＳ 明朝" w:hAnsi="ＭＳ 明朝"/>
                <w:szCs w:val="20"/>
                <w:lang w:val="en-GB"/>
              </w:rPr>
            </w:pPr>
            <w:r w:rsidRPr="00BF5E3B">
              <w:rPr>
                <w:rFonts w:ascii="ＭＳ 明朝" w:hAnsi="ＭＳ 明朝" w:hint="eastAsia"/>
                <w:lang w:val="en-GB"/>
              </w:rPr>
              <w:t xml:space="preserve">　※</w:t>
            </w:r>
            <w:r w:rsidR="00BB7608" w:rsidRPr="00BF5E3B">
              <w:rPr>
                <w:rFonts w:ascii="ＭＳ 明朝" w:hAnsi="ＭＳ 明朝" w:hint="eastAsia"/>
                <w:lang w:val="en-GB"/>
              </w:rPr>
              <w:t xml:space="preserve">　</w:t>
            </w:r>
            <w:r w:rsidRPr="00BF5E3B">
              <w:rPr>
                <w:rFonts w:ascii="ＭＳ 明朝" w:hAnsi="ＭＳ 明朝" w:hint="eastAsia"/>
                <w:szCs w:val="20"/>
                <w:lang w:val="en-GB"/>
              </w:rPr>
              <w:t>その他必要な項目があれば</w:t>
            </w:r>
            <w:r w:rsidR="00B94F0F" w:rsidRPr="00BF5E3B">
              <w:rPr>
                <w:rFonts w:ascii="ＭＳ 明朝" w:hAnsi="ＭＳ 明朝" w:hint="eastAsia"/>
                <w:szCs w:val="20"/>
                <w:lang w:val="en-GB"/>
              </w:rPr>
              <w:t>「</w:t>
            </w:r>
            <w:r w:rsidR="009D0EE1" w:rsidRPr="00BF5E3B">
              <w:rPr>
                <w:rFonts w:ascii="ＭＳ 明朝" w:hAnsi="ＭＳ 明朝" w:hint="eastAsia"/>
                <w:szCs w:val="20"/>
                <w:lang w:val="en-GB"/>
              </w:rPr>
              <w:t>（</w:t>
            </w:r>
            <w:r w:rsidR="00E5279A" w:rsidRPr="00BF5E3B">
              <w:rPr>
                <w:rFonts w:ascii="ＭＳ 明朝" w:hAnsi="ＭＳ 明朝" w:hint="eastAsia"/>
                <w:szCs w:val="20"/>
                <w:lang w:val="en-GB"/>
              </w:rPr>
              <w:t>６</w:t>
            </w:r>
            <w:r w:rsidR="009D0EE1" w:rsidRPr="00BF5E3B">
              <w:rPr>
                <w:rFonts w:ascii="ＭＳ 明朝" w:hAnsi="ＭＳ 明朝" w:hint="eastAsia"/>
                <w:szCs w:val="20"/>
                <w:lang w:val="en-GB"/>
              </w:rPr>
              <w:t>）</w:t>
            </w:r>
            <w:r w:rsidR="00B94F0F" w:rsidRPr="00BF5E3B">
              <w:rPr>
                <w:rFonts w:ascii="ＭＳ 明朝" w:hAnsi="ＭＳ 明朝" w:hint="eastAsia"/>
                <w:szCs w:val="20"/>
                <w:lang w:val="en-GB"/>
              </w:rPr>
              <w:t>」以降に</w:t>
            </w:r>
            <w:r w:rsidRPr="00BF5E3B">
              <w:rPr>
                <w:rFonts w:ascii="ＭＳ 明朝" w:hAnsi="ＭＳ 明朝" w:hint="eastAsia"/>
                <w:szCs w:val="20"/>
                <w:lang w:val="en-GB"/>
              </w:rPr>
              <w:t>適宜追加すること。</w:t>
            </w:r>
          </w:p>
          <w:p w14:paraId="1EBA9422" w14:textId="77777777" w:rsidR="0073552C" w:rsidRPr="00BF5E3B" w:rsidRDefault="0073552C" w:rsidP="00CA6857">
            <w:pPr>
              <w:tabs>
                <w:tab w:val="left" w:pos="8073"/>
                <w:tab w:val="left" w:leader="middleDot" w:pos="8177"/>
              </w:tabs>
              <w:jc w:val="left"/>
              <w:rPr>
                <w:rFonts w:ascii="ＭＳ 明朝" w:hAnsi="ＭＳ 明朝"/>
                <w:sz w:val="24"/>
                <w:lang w:val="en-GB"/>
              </w:rPr>
            </w:pPr>
          </w:p>
        </w:tc>
      </w:tr>
    </w:tbl>
    <w:p w14:paraId="658C6FE0" w14:textId="77777777" w:rsidR="00120D19" w:rsidRDefault="00120D19" w:rsidP="00CA6857">
      <w:pPr>
        <w:rPr>
          <w:rFonts w:ascii="ＭＳ 明朝" w:hAnsi="ＭＳ 明朝"/>
          <w:szCs w:val="21"/>
        </w:rPr>
      </w:pPr>
    </w:p>
    <w:sectPr w:rsidR="00120D19" w:rsidSect="002B6BC8">
      <w:type w:val="continuous"/>
      <w:pgSz w:w="11906" w:h="16838" w:code="9"/>
      <w:pgMar w:top="1134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89954" w14:textId="77777777" w:rsidR="00120D19" w:rsidRDefault="00027202">
      <w:r>
        <w:separator/>
      </w:r>
    </w:p>
  </w:endnote>
  <w:endnote w:type="continuationSeparator" w:id="0">
    <w:p w14:paraId="48CD24B3" w14:textId="77777777" w:rsidR="00120D19" w:rsidRDefault="0002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19540" w14:textId="77777777" w:rsidR="00120D19" w:rsidRDefault="00027202">
      <w:r>
        <w:separator/>
      </w:r>
    </w:p>
  </w:footnote>
  <w:footnote w:type="continuationSeparator" w:id="0">
    <w:p w14:paraId="46F0EFA7" w14:textId="77777777" w:rsidR="00120D19" w:rsidRDefault="00027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19"/>
    <w:rsid w:val="00027202"/>
    <w:rsid w:val="00120D19"/>
    <w:rsid w:val="00185852"/>
    <w:rsid w:val="001978FF"/>
    <w:rsid w:val="00200A6F"/>
    <w:rsid w:val="0020280C"/>
    <w:rsid w:val="002478C0"/>
    <w:rsid w:val="002B6BC8"/>
    <w:rsid w:val="002B6CAE"/>
    <w:rsid w:val="003722B5"/>
    <w:rsid w:val="00373A67"/>
    <w:rsid w:val="003E4A47"/>
    <w:rsid w:val="00457B79"/>
    <w:rsid w:val="004675A1"/>
    <w:rsid w:val="00486BF9"/>
    <w:rsid w:val="0049187B"/>
    <w:rsid w:val="004B518B"/>
    <w:rsid w:val="004E5E9A"/>
    <w:rsid w:val="00536468"/>
    <w:rsid w:val="0057194D"/>
    <w:rsid w:val="005D6DC9"/>
    <w:rsid w:val="005E5266"/>
    <w:rsid w:val="0065153B"/>
    <w:rsid w:val="006C5252"/>
    <w:rsid w:val="0073552C"/>
    <w:rsid w:val="00775337"/>
    <w:rsid w:val="007A01DF"/>
    <w:rsid w:val="007B217F"/>
    <w:rsid w:val="007D7A73"/>
    <w:rsid w:val="007F2E88"/>
    <w:rsid w:val="00887265"/>
    <w:rsid w:val="008A3DFF"/>
    <w:rsid w:val="008E5D17"/>
    <w:rsid w:val="008F59F4"/>
    <w:rsid w:val="009A0A9A"/>
    <w:rsid w:val="009C25E8"/>
    <w:rsid w:val="009D0EE1"/>
    <w:rsid w:val="00A50FAC"/>
    <w:rsid w:val="00B9267F"/>
    <w:rsid w:val="00B94F0F"/>
    <w:rsid w:val="00BB2298"/>
    <w:rsid w:val="00BB7608"/>
    <w:rsid w:val="00BF5E3B"/>
    <w:rsid w:val="00C1348B"/>
    <w:rsid w:val="00C8279A"/>
    <w:rsid w:val="00C943E8"/>
    <w:rsid w:val="00CA6857"/>
    <w:rsid w:val="00D10413"/>
    <w:rsid w:val="00DA3DEB"/>
    <w:rsid w:val="00DB32AD"/>
    <w:rsid w:val="00DC494B"/>
    <w:rsid w:val="00DF6A76"/>
    <w:rsid w:val="00E5279A"/>
    <w:rsid w:val="00E570FE"/>
    <w:rsid w:val="00E7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0B908923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8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  <w:style w:type="paragraph" w:styleId="ac">
    <w:name w:val="Revision"/>
    <w:hidden/>
    <w:uiPriority w:val="99"/>
    <w:semiHidden/>
    <w:rsid w:val="007D7A7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4F59-B7B8-4DB6-B1CE-90885920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PC-62</cp:lastModifiedBy>
  <cp:revision>14</cp:revision>
  <cp:lastPrinted>2024-04-16T01:58:00Z</cp:lastPrinted>
  <dcterms:created xsi:type="dcterms:W3CDTF">2023-04-20T05:02:00Z</dcterms:created>
  <dcterms:modified xsi:type="dcterms:W3CDTF">2024-04-25T06:23:00Z</dcterms:modified>
</cp:coreProperties>
</file>